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D2" w:rsidRPr="00D162CF" w:rsidRDefault="00D63DD2" w:rsidP="003A62C9">
      <w:pPr>
        <w:spacing w:line="240" w:lineRule="atLeast"/>
        <w:jc w:val="both"/>
        <w:rPr>
          <w:rFonts w:ascii="Arial" w:hAnsi="Arial" w:cs="Arial"/>
          <w:caps/>
          <w:sz w:val="20"/>
        </w:rPr>
      </w:pPr>
    </w:p>
    <w:p w:rsidR="001776A5" w:rsidRPr="00062D64" w:rsidRDefault="004E2128" w:rsidP="003A62C9">
      <w:pPr>
        <w:spacing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BA6BCC">
        <w:rPr>
          <w:rFonts w:ascii="Arial" w:hAnsi="Arial" w:cs="Arial"/>
          <w:b/>
          <w:caps/>
          <w:sz w:val="30"/>
          <w:szCs w:val="30"/>
        </w:rPr>
        <w:t>UKINITVI LOKALNEGA OZ. DRŽAVNEGA NAMAKALNEGA SISTEMA</w:t>
      </w:r>
    </w:p>
    <w:p w:rsidR="0059095B" w:rsidRPr="00D162CF" w:rsidRDefault="0059095B" w:rsidP="003A62C9">
      <w:pPr>
        <w:spacing w:line="240" w:lineRule="atLeast"/>
        <w:jc w:val="both"/>
        <w:rPr>
          <w:rFonts w:ascii="Arial" w:hAnsi="Arial" w:cs="Arial"/>
          <w:b/>
          <w:caps/>
          <w:sz w:val="20"/>
        </w:rPr>
      </w:pPr>
    </w:p>
    <w:p w:rsidR="004E2128" w:rsidRDefault="00FD2268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</w:t>
      </w:r>
      <w:r w:rsidR="004E2128" w:rsidRPr="00D162CF">
        <w:rPr>
          <w:rFonts w:ascii="Arial" w:hAnsi="Arial" w:cs="Arial"/>
          <w:i/>
          <w:sz w:val="20"/>
        </w:rPr>
        <w:t xml:space="preserve"> </w:t>
      </w:r>
      <w:r w:rsidR="00E33E1F">
        <w:rPr>
          <w:rFonts w:ascii="Arial" w:hAnsi="Arial" w:cs="Arial"/>
          <w:i/>
          <w:sz w:val="20"/>
        </w:rPr>
        <w:t>94</w:t>
      </w:r>
      <w:r w:rsidR="004E2128" w:rsidRPr="00D162CF">
        <w:rPr>
          <w:rFonts w:ascii="Arial" w:hAnsi="Arial" w:cs="Arial"/>
          <w:i/>
          <w:sz w:val="20"/>
        </w:rPr>
        <w:t>.</w:t>
      </w:r>
      <w:r w:rsidR="00537B9E" w:rsidRPr="00D162CF">
        <w:rPr>
          <w:rFonts w:ascii="Arial" w:hAnsi="Arial" w:cs="Arial"/>
          <w:i/>
          <w:sz w:val="20"/>
        </w:rPr>
        <w:t xml:space="preserve"> </w:t>
      </w:r>
      <w:r w:rsidR="004E2128" w:rsidRPr="00D162CF">
        <w:rPr>
          <w:rFonts w:ascii="Arial" w:hAnsi="Arial" w:cs="Arial"/>
          <w:i/>
          <w:sz w:val="20"/>
        </w:rPr>
        <w:t>člen</w:t>
      </w:r>
      <w:r>
        <w:rPr>
          <w:rFonts w:ascii="Arial" w:hAnsi="Arial" w:cs="Arial"/>
          <w:i/>
          <w:sz w:val="20"/>
        </w:rPr>
        <w:t>u</w:t>
      </w:r>
      <w:r w:rsidR="004E2128" w:rsidRPr="00D162CF">
        <w:rPr>
          <w:rFonts w:ascii="Arial" w:hAnsi="Arial" w:cs="Arial"/>
          <w:i/>
          <w:sz w:val="20"/>
        </w:rPr>
        <w:t xml:space="preserve"> Zakona o kmetijskih zemljiščih </w:t>
      </w:r>
      <w:r w:rsidR="00DE62A0" w:rsidRPr="00DE62A0">
        <w:rPr>
          <w:rFonts w:ascii="Arial" w:hAnsi="Arial" w:cs="Arial"/>
          <w:i/>
          <w:sz w:val="20"/>
        </w:rPr>
        <w:t>(Uradni list RS, št. 71/11 – uradno prečiščeno besedilo, 58/12, 27/16, 27/17 – ZKme-1D in 79/17)</w:t>
      </w:r>
      <w:r w:rsidR="00B52EA4" w:rsidRPr="00D162CF">
        <w:rPr>
          <w:rFonts w:ascii="Arial" w:hAnsi="Arial" w:cs="Arial"/>
          <w:i/>
          <w:sz w:val="20"/>
        </w:rPr>
        <w:t xml:space="preserve">, ki </w:t>
      </w:r>
      <w:r w:rsidR="004E2128" w:rsidRPr="00D162CF">
        <w:rPr>
          <w:rFonts w:ascii="Arial" w:hAnsi="Arial" w:cs="Arial"/>
          <w:i/>
          <w:sz w:val="20"/>
        </w:rPr>
        <w:t>se uvede z odločbo ministr</w:t>
      </w:r>
      <w:r w:rsidR="006F4A29" w:rsidRPr="00D162CF">
        <w:rPr>
          <w:rFonts w:ascii="Arial" w:hAnsi="Arial" w:cs="Arial"/>
          <w:i/>
          <w:sz w:val="20"/>
        </w:rPr>
        <w:t>stv</w:t>
      </w:r>
      <w:r w:rsidR="004E2128" w:rsidRPr="00D162CF">
        <w:rPr>
          <w:rFonts w:ascii="Arial" w:hAnsi="Arial" w:cs="Arial"/>
          <w:i/>
          <w:sz w:val="20"/>
        </w:rPr>
        <w:t>a, pristojnega za kmetijstvo.</w:t>
      </w:r>
    </w:p>
    <w:p w:rsidR="006B7882" w:rsidRPr="00D162CF" w:rsidRDefault="006B7882" w:rsidP="003A62C9">
      <w:pPr>
        <w:spacing w:line="240" w:lineRule="atLeast"/>
        <w:jc w:val="both"/>
        <w:rPr>
          <w:rFonts w:ascii="Arial" w:hAnsi="Arial" w:cs="Arial"/>
          <w:i/>
          <w:sz w:val="20"/>
        </w:rPr>
      </w:pPr>
    </w:p>
    <w:tbl>
      <w:tblPr>
        <w:tblW w:w="9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742"/>
      </w:tblGrid>
      <w:tr w:rsidR="002A6BBD" w:rsidRPr="00D162CF" w:rsidTr="002A6BBD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A6BBD" w:rsidRDefault="002A6BBD" w:rsidP="002A6BBD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2A6BBD" w:rsidRDefault="002A6BBD" w:rsidP="002A6BBD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Ustrezno obkrožite:</w:t>
            </w:r>
          </w:p>
          <w:p w:rsidR="002A6BBD" w:rsidRDefault="002A6BBD" w:rsidP="002A6BBD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(lokalni ali državni namakalni</w:t>
            </w:r>
          </w:p>
          <w:p w:rsidR="002A6BBD" w:rsidRDefault="002A6BBD" w:rsidP="002A6BBD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sistem)</w:t>
            </w:r>
          </w:p>
          <w:p w:rsidR="002A6BBD" w:rsidRPr="00971BA7" w:rsidRDefault="002A6BBD" w:rsidP="002A6BBD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  <w:tc>
          <w:tcPr>
            <w:tcW w:w="5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A6BBD" w:rsidRPr="00971BA7" w:rsidRDefault="002A6BBD" w:rsidP="002A6BBD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lokalni / državni</w:t>
            </w:r>
          </w:p>
        </w:tc>
      </w:tr>
      <w:tr w:rsidR="000E3DC8" w:rsidRPr="00D162CF" w:rsidTr="000E3DC8">
        <w:tc>
          <w:tcPr>
            <w:tcW w:w="99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0E3DC8" w:rsidRPr="00971BA7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0E3DC8" w:rsidRPr="003A62C9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PREDLAGATELJU </w:t>
            </w:r>
            <w:r w:rsidR="00E33E1F">
              <w:rPr>
                <w:rFonts w:ascii="Arial" w:hAnsi="Arial" w:cs="Arial"/>
                <w:b/>
                <w:caps/>
                <w:szCs w:val="24"/>
              </w:rPr>
              <w:t>UKINITVE LOKALNEGA OZ. DRŽAVNEGA NAMAKA</w:t>
            </w:r>
            <w:bookmarkStart w:id="0" w:name="_GoBack"/>
            <w:bookmarkEnd w:id="0"/>
            <w:r w:rsidR="00E33E1F">
              <w:rPr>
                <w:rFonts w:ascii="Arial" w:hAnsi="Arial" w:cs="Arial"/>
                <w:b/>
                <w:caps/>
                <w:szCs w:val="24"/>
              </w:rPr>
              <w:t>LNEGA SISTEMA</w:t>
            </w:r>
          </w:p>
          <w:p w:rsidR="000E3DC8" w:rsidRPr="00D162CF" w:rsidRDefault="000E3DC8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0E3DC8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D06381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Ime in priimek</w:t>
            </w:r>
          </w:p>
          <w:p w:rsidR="006B7882" w:rsidRDefault="000E3DC8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če je investitor fizična oseba)</w:t>
            </w:r>
            <w:r w:rsidR="006B7882">
              <w:rPr>
                <w:rFonts w:ascii="Arial" w:hAnsi="Arial" w:cs="Arial"/>
                <w:sz w:val="20"/>
              </w:rPr>
              <w:t xml:space="preserve"> o</w:t>
            </w:r>
            <w:r w:rsidRPr="00D162CF">
              <w:rPr>
                <w:rFonts w:ascii="Arial" w:hAnsi="Arial" w:cs="Arial"/>
                <w:sz w:val="20"/>
              </w:rPr>
              <w:t>z</w:t>
            </w:r>
            <w:r w:rsidR="006B7882">
              <w:rPr>
                <w:rFonts w:ascii="Arial" w:hAnsi="Arial" w:cs="Arial"/>
                <w:sz w:val="20"/>
              </w:rPr>
              <w:t>iroma</w:t>
            </w:r>
          </w:p>
          <w:p w:rsidR="00D06381" w:rsidRDefault="006B7882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vestitorja</w:t>
            </w:r>
          </w:p>
          <w:p w:rsidR="000E3DC8" w:rsidRDefault="000E3DC8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povzet po sodnem registru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elefonska številka investitorja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D550B3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0E3DC8" w:rsidRPr="00D162CF">
              <w:rPr>
                <w:rFonts w:ascii="Arial" w:hAnsi="Arial" w:cs="Arial"/>
                <w:sz w:val="20"/>
              </w:rPr>
              <w:t>pošta investitorja*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Podpis (žig</w:t>
            </w:r>
            <w:r>
              <w:rPr>
                <w:rFonts w:ascii="Arial" w:hAnsi="Arial" w:cs="Arial"/>
                <w:sz w:val="20"/>
              </w:rPr>
              <w:t>, če gre za pravno osebo</w:t>
            </w:r>
            <w:r w:rsidRPr="00D162CF">
              <w:rPr>
                <w:rFonts w:ascii="Arial" w:hAnsi="Arial" w:cs="Arial"/>
                <w:sz w:val="20"/>
              </w:rPr>
              <w:t>)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0E3DC8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raj in datum</w:t>
            </w:r>
          </w:p>
          <w:p w:rsidR="003A62C9" w:rsidRPr="00D162CF" w:rsidRDefault="003A62C9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0E3DC8" w:rsidRPr="00F72905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1E0D0D" w:rsidRPr="00D162CF" w:rsidTr="000E3DC8">
        <w:tc>
          <w:tcPr>
            <w:tcW w:w="99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E0D0D" w:rsidRPr="006B7882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caps/>
                <w:sz w:val="20"/>
              </w:rPr>
            </w:pPr>
          </w:p>
          <w:p w:rsidR="001E0D0D" w:rsidRPr="003A62C9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 xml:space="preserve">podatki o </w:t>
            </w:r>
            <w:r w:rsidR="00E33E1F">
              <w:rPr>
                <w:rFonts w:ascii="Arial" w:hAnsi="Arial" w:cs="Arial"/>
                <w:b/>
                <w:caps/>
                <w:szCs w:val="24"/>
              </w:rPr>
              <w:t>lokalnem oz. državnem namakalnem sistemu</w:t>
            </w:r>
          </w:p>
          <w:p w:rsidR="001E0D0D" w:rsidRPr="00D162CF" w:rsidRDefault="001E0D0D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4E2128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0EFC" w:rsidRDefault="00160EFC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1776A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Občina</w:t>
            </w:r>
            <w:r w:rsidR="00401C16" w:rsidRPr="00D162CF">
              <w:rPr>
                <w:rFonts w:ascii="Arial" w:hAnsi="Arial" w:cs="Arial"/>
                <w:sz w:val="20"/>
              </w:rPr>
              <w:t>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E33E1F">
              <w:rPr>
                <w:rFonts w:ascii="Arial" w:hAnsi="Arial" w:cs="Arial"/>
                <w:sz w:val="20"/>
              </w:rPr>
              <w:t>lokalni oz. državni namakalni sistem lociran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01C16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01C16" w:rsidRPr="00D162CF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Katastrska občina (ime in številka),</w:t>
            </w:r>
            <w:r w:rsidR="000E3DC8">
              <w:rPr>
                <w:rFonts w:ascii="Arial" w:hAnsi="Arial" w:cs="Arial"/>
                <w:sz w:val="20"/>
              </w:rPr>
              <w:t xml:space="preserve"> </w:t>
            </w:r>
            <w:r w:rsidRPr="00D162CF">
              <w:rPr>
                <w:rFonts w:ascii="Arial" w:hAnsi="Arial" w:cs="Arial"/>
                <w:sz w:val="20"/>
              </w:rPr>
              <w:t xml:space="preserve">v kateri je </w:t>
            </w:r>
            <w:r w:rsidR="00E33E1F">
              <w:rPr>
                <w:rFonts w:ascii="Arial" w:hAnsi="Arial" w:cs="Arial"/>
                <w:sz w:val="20"/>
              </w:rPr>
              <w:t>lokalni oz. državni namakalni sistem lociran</w:t>
            </w:r>
          </w:p>
          <w:p w:rsidR="00401C16" w:rsidRDefault="00401C16" w:rsidP="003A62C9">
            <w:pPr>
              <w:spacing w:line="24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color w:val="FF0000"/>
                <w:sz w:val="20"/>
              </w:rPr>
              <w:t>(če je katastrskih občin več, je potrebno navesti imena in številke vseh katastrskih občin)</w:t>
            </w:r>
          </w:p>
          <w:p w:rsidR="000E3DC8" w:rsidRPr="00D162CF" w:rsidRDefault="000E3DC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16" w:rsidRPr="00F72905" w:rsidRDefault="00401C16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52419E" w:rsidRPr="00F72905" w:rsidRDefault="0052419E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4E2128" w:rsidRPr="00D162CF" w:rsidTr="002A6BB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3AC7" w:rsidRDefault="00143AC7" w:rsidP="00143AC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0E3DC8" w:rsidRDefault="0085278C" w:rsidP="00143AC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ločba oziroma</w:t>
            </w:r>
            <w:r w:rsidR="00D550B3">
              <w:rPr>
                <w:rFonts w:ascii="Arial" w:hAnsi="Arial" w:cs="Arial"/>
                <w:sz w:val="20"/>
              </w:rPr>
              <w:t xml:space="preserve"> a</w:t>
            </w:r>
            <w:r w:rsidR="00143AC7">
              <w:rPr>
                <w:rFonts w:ascii="Arial" w:hAnsi="Arial" w:cs="Arial"/>
                <w:sz w:val="20"/>
              </w:rPr>
              <w:t xml:space="preserve">kt o uvedbi </w:t>
            </w:r>
          </w:p>
          <w:p w:rsidR="00C70AB7" w:rsidRDefault="00C70AB7" w:rsidP="00143AC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0845CB" w:rsidRDefault="000845CB" w:rsidP="00143AC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celne številke, če to ni razvidno iz akta o uvedbi</w:t>
            </w:r>
          </w:p>
          <w:p w:rsidR="00C70AB7" w:rsidRDefault="00C70AB7" w:rsidP="00143AC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F7173F" w:rsidRDefault="00143AC7" w:rsidP="00D550B3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ifra iz </w:t>
            </w:r>
            <w:proofErr w:type="spellStart"/>
            <w:r>
              <w:rPr>
                <w:rFonts w:ascii="Arial" w:hAnsi="Arial" w:cs="Arial"/>
                <w:sz w:val="20"/>
              </w:rPr>
              <w:t>Katmesine</w:t>
            </w:r>
            <w:proofErr w:type="spellEnd"/>
            <w:r>
              <w:rPr>
                <w:rFonts w:ascii="Arial" w:hAnsi="Arial" w:cs="Arial"/>
                <w:sz w:val="20"/>
              </w:rPr>
              <w:t>*</w:t>
            </w:r>
          </w:p>
          <w:p w:rsidR="00D550B3" w:rsidRDefault="00D550B3" w:rsidP="00D550B3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D550B3" w:rsidRDefault="00D550B3" w:rsidP="00D550B3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območja </w:t>
            </w:r>
            <w:r>
              <w:rPr>
                <w:rFonts w:ascii="Arial" w:hAnsi="Arial" w:cs="Arial"/>
                <w:sz w:val="20"/>
              </w:rPr>
              <w:t>lokalnega oz. državnega sistema</w:t>
            </w:r>
            <w:r w:rsidRPr="00D162CF">
              <w:rPr>
                <w:rFonts w:ascii="Arial" w:hAnsi="Arial" w:cs="Arial"/>
                <w:sz w:val="20"/>
              </w:rPr>
              <w:t xml:space="preserve"> </w:t>
            </w:r>
          </w:p>
          <w:p w:rsidR="00D550B3" w:rsidRDefault="00D550B3" w:rsidP="00D550B3">
            <w:pPr>
              <w:spacing w:line="240" w:lineRule="atLeast"/>
              <w:rPr>
                <w:rFonts w:ascii="Arial" w:hAnsi="Arial" w:cs="Arial"/>
                <w:color w:val="FF0000"/>
                <w:sz w:val="20"/>
              </w:rPr>
            </w:pPr>
            <w:r w:rsidRPr="00160EFC">
              <w:rPr>
                <w:rFonts w:ascii="Arial" w:hAnsi="Arial" w:cs="Arial"/>
                <w:color w:val="FF0000"/>
                <w:sz w:val="20"/>
              </w:rPr>
              <w:t>(izražena v m</w:t>
            </w:r>
            <w:r w:rsidRPr="00160EFC">
              <w:rPr>
                <w:rFonts w:ascii="Arial" w:hAnsi="Arial" w:cs="Arial"/>
                <w:color w:val="FF0000"/>
                <w:sz w:val="20"/>
                <w:vertAlign w:val="superscript"/>
              </w:rPr>
              <w:t>2</w:t>
            </w:r>
            <w:r w:rsidRPr="00160EFC">
              <w:rPr>
                <w:rFonts w:ascii="Arial" w:hAnsi="Arial" w:cs="Arial"/>
                <w:color w:val="FF0000"/>
                <w:sz w:val="20"/>
              </w:rPr>
              <w:t>)</w:t>
            </w:r>
          </w:p>
          <w:p w:rsidR="00143AC7" w:rsidRPr="00D550B3" w:rsidRDefault="00143AC7" w:rsidP="00143AC7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  <w:p w:rsidR="004E2128" w:rsidRPr="00F72905" w:rsidRDefault="004E2128" w:rsidP="003A62C9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0E3DC8" w:rsidRPr="00D162CF" w:rsidRDefault="000E3DC8" w:rsidP="003A62C9">
      <w:pPr>
        <w:tabs>
          <w:tab w:val="left" w:pos="3120"/>
        </w:tabs>
        <w:spacing w:line="240" w:lineRule="atLeast"/>
        <w:jc w:val="both"/>
        <w:rPr>
          <w:rFonts w:ascii="Arial" w:hAnsi="Arial" w:cs="Arial"/>
          <w:b/>
          <w:i/>
          <w:color w:val="FF0000"/>
          <w:sz w:val="20"/>
        </w:rPr>
      </w:pPr>
      <w:r w:rsidRPr="00D162CF">
        <w:rPr>
          <w:rFonts w:ascii="Arial" w:hAnsi="Arial" w:cs="Arial"/>
          <w:i/>
          <w:color w:val="FF0000"/>
          <w:sz w:val="20"/>
        </w:rPr>
        <w:lastRenderedPageBreak/>
        <w:t>Opomba: Podatek, označen z *, ni obvezen. Podatki so namenjeni lažji in hitrejši komunikaciji.</w:t>
      </w:r>
    </w:p>
    <w:p w:rsidR="006605AE" w:rsidRDefault="006605AE">
      <w:pPr>
        <w:rPr>
          <w:rFonts w:ascii="Arial" w:hAnsi="Arial" w:cs="Arial"/>
          <w:sz w:val="20"/>
        </w:rPr>
      </w:pPr>
    </w:p>
    <w:p w:rsidR="00F720C6" w:rsidRDefault="00F720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E3DC8" w:rsidRDefault="000E3DC8" w:rsidP="003A62C9">
      <w:pPr>
        <w:tabs>
          <w:tab w:val="left" w:pos="3120"/>
        </w:tabs>
        <w:spacing w:line="240" w:lineRule="atLeast"/>
        <w:jc w:val="both"/>
        <w:rPr>
          <w:rFonts w:ascii="Arial" w:hAnsi="Arial" w:cs="Arial"/>
          <w:sz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158"/>
      </w:tblGrid>
      <w:tr w:rsidR="000C5863" w:rsidRPr="00D162CF" w:rsidTr="000C5863">
        <w:tc>
          <w:tcPr>
            <w:tcW w:w="99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C5863" w:rsidRPr="000E3DC8" w:rsidRDefault="000C5863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0C5863" w:rsidRDefault="000C5863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3A62C9">
              <w:rPr>
                <w:rFonts w:ascii="Arial" w:hAnsi="Arial" w:cs="Arial"/>
                <w:b/>
                <w:caps/>
                <w:szCs w:val="24"/>
              </w:rPr>
              <w:t>PRILOGE</w:t>
            </w:r>
          </w:p>
          <w:p w:rsidR="00DD26A7" w:rsidRPr="003A62C9" w:rsidRDefault="00DD26A7" w:rsidP="003A62C9">
            <w:pPr>
              <w:spacing w:line="240" w:lineRule="atLeast"/>
              <w:jc w:val="center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0C5863" w:rsidRPr="00D162CF" w:rsidTr="000C5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3" w:rsidRPr="00D162CF" w:rsidRDefault="000C586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5863" w:rsidRPr="00D162CF" w:rsidRDefault="000C586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63" w:rsidRPr="000C5863" w:rsidRDefault="000C5863" w:rsidP="000C5863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5863" w:rsidRPr="003B15C2" w:rsidRDefault="006C1B6D" w:rsidP="000C5863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RAZLOG ZA </w:t>
            </w:r>
            <w:r w:rsidR="000C5863" w:rsidRPr="003B15C2">
              <w:rPr>
                <w:rFonts w:ascii="Arial" w:hAnsi="Arial" w:cs="Arial"/>
                <w:b/>
                <w:sz w:val="20"/>
                <w:u w:val="single"/>
              </w:rPr>
              <w:t xml:space="preserve">UKINITEV LOKALNEGA OZ. DRŽAVNEGA NAMAKALNEGA SISTEMA </w:t>
            </w:r>
          </w:p>
          <w:p w:rsidR="000C5863" w:rsidRPr="000C5863" w:rsidRDefault="000C5863" w:rsidP="000C5863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5863" w:rsidRPr="000C5863" w:rsidRDefault="000C5863" w:rsidP="000C5863">
            <w:pPr>
              <w:pStyle w:val="odstavek1"/>
              <w:spacing w:before="0"/>
              <w:ind w:firstLine="0"/>
              <w:rPr>
                <w:sz w:val="20"/>
                <w:szCs w:val="20"/>
              </w:rPr>
            </w:pPr>
            <w:r w:rsidRPr="000C5863">
              <w:rPr>
                <w:sz w:val="20"/>
                <w:szCs w:val="20"/>
              </w:rPr>
              <w:t xml:space="preserve">Ustrezno označiti: </w:t>
            </w:r>
          </w:p>
          <w:p w:rsidR="000C5863" w:rsidRPr="000C5863" w:rsidRDefault="000C5863" w:rsidP="000C5863">
            <w:pPr>
              <w:pStyle w:val="odstavek1"/>
              <w:spacing w:before="0"/>
              <w:ind w:firstLine="0"/>
              <w:rPr>
                <w:sz w:val="20"/>
                <w:szCs w:val="20"/>
              </w:rPr>
            </w:pPr>
          </w:p>
          <w:p w:rsidR="000C5863" w:rsidRPr="000C5863" w:rsidRDefault="000C5863" w:rsidP="000C5863">
            <w:pPr>
              <w:pStyle w:val="alineazaodstavkom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ehanje</w:t>
            </w:r>
            <w:r>
              <w:rPr>
                <w:sz w:val="20"/>
                <w:szCs w:val="20"/>
                <w:lang w:val="x-none"/>
              </w:rPr>
              <w:t xml:space="preserve"> vodn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x-none"/>
              </w:rPr>
              <w:t xml:space="preserve"> pravic</w:t>
            </w:r>
            <w:r>
              <w:rPr>
                <w:sz w:val="20"/>
                <w:szCs w:val="20"/>
              </w:rPr>
              <w:t>e</w:t>
            </w:r>
            <w:r w:rsidRPr="000C5863">
              <w:rPr>
                <w:sz w:val="20"/>
                <w:szCs w:val="20"/>
                <w:lang w:val="x-none"/>
              </w:rPr>
              <w:t>, nove pa ni mogoče pridobiti,</w:t>
            </w:r>
          </w:p>
          <w:p w:rsidR="000C5863" w:rsidRPr="000C5863" w:rsidRDefault="000C5863" w:rsidP="000C5863">
            <w:pPr>
              <w:pStyle w:val="alineazaodstavkom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5863">
              <w:rPr>
                <w:sz w:val="20"/>
                <w:szCs w:val="20"/>
                <w:lang w:val="x-none"/>
              </w:rPr>
              <w:t xml:space="preserve">z ukinitvijo </w:t>
            </w:r>
            <w:r>
              <w:rPr>
                <w:sz w:val="20"/>
                <w:szCs w:val="20"/>
              </w:rPr>
              <w:t xml:space="preserve">se </w:t>
            </w:r>
            <w:r w:rsidRPr="000C5863">
              <w:rPr>
                <w:sz w:val="20"/>
                <w:szCs w:val="20"/>
                <w:lang w:val="x-none"/>
              </w:rPr>
              <w:t>strinjajo lastniki kmetijskih zemljišč, ki imajo v lasti več kot 80 odstotkov površin kmetijskih zemljišč na območju lokalnega ali državnega namakalnega sistema, in z ukinitvijo</w:t>
            </w:r>
            <w:r>
              <w:rPr>
                <w:sz w:val="20"/>
                <w:szCs w:val="20"/>
              </w:rPr>
              <w:t xml:space="preserve"> se</w:t>
            </w:r>
            <w:r w:rsidRPr="000C5863">
              <w:rPr>
                <w:sz w:val="20"/>
                <w:szCs w:val="20"/>
                <w:lang w:val="x-none"/>
              </w:rPr>
              <w:t xml:space="preserve"> strinja 80 odstotkov lastnikov kmetijskih zemljišč na območju lokalnega ali državnega namakalnega sistema, ki so podpisali pogodbo o namakanju, ali</w:t>
            </w:r>
          </w:p>
          <w:p w:rsidR="000C5863" w:rsidRPr="000C5863" w:rsidRDefault="000C5863" w:rsidP="000C5863">
            <w:pPr>
              <w:pStyle w:val="alineazaodstavkom1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5863">
              <w:rPr>
                <w:sz w:val="20"/>
                <w:szCs w:val="20"/>
                <w:lang w:val="x-none"/>
              </w:rPr>
              <w:t>ukinitev z odločbo predlaga inšpektor, pristojen za kmetijstvo, ali inšpektor, pristojen za vode.</w:t>
            </w:r>
          </w:p>
          <w:p w:rsidR="000C5863" w:rsidRPr="000C5863" w:rsidRDefault="000C5863" w:rsidP="000C5863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C5863" w:rsidRPr="00D162CF" w:rsidTr="000C5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863" w:rsidRPr="003B15C2" w:rsidRDefault="000C586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5863" w:rsidRPr="006518F9" w:rsidRDefault="006518F9" w:rsidP="006518F9">
            <w:pPr>
              <w:pStyle w:val="Odstavekseznama"/>
              <w:numPr>
                <w:ilvl w:val="1"/>
                <w:numId w:val="16"/>
              </w:num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5C2" w:rsidRPr="003B15C2" w:rsidRDefault="005E7E52" w:rsidP="003B15C2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ODNA PRAVICA</w:t>
            </w:r>
          </w:p>
          <w:p w:rsidR="00D927C7" w:rsidRDefault="00C70AB7" w:rsidP="00C70AB7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B15C2">
              <w:rPr>
                <w:sz w:val="20"/>
                <w:szCs w:val="20"/>
                <w:lang w:val="x-none"/>
              </w:rPr>
              <w:t xml:space="preserve">o prvi </w:t>
            </w:r>
            <w:proofErr w:type="spellStart"/>
            <w:r w:rsidRPr="003B15C2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3B15C2">
              <w:rPr>
                <w:sz w:val="20"/>
                <w:szCs w:val="20"/>
                <w:lang w:val="x-none"/>
              </w:rPr>
              <w:t xml:space="preserve"> sedmega in prvi </w:t>
            </w:r>
            <w:proofErr w:type="spellStart"/>
            <w:r w:rsidRPr="003B15C2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3B15C2">
              <w:rPr>
                <w:sz w:val="20"/>
                <w:szCs w:val="20"/>
                <w:lang w:val="x-none"/>
              </w:rPr>
              <w:t xml:space="preserve"> osmega odstavka </w:t>
            </w:r>
            <w:r w:rsidRPr="003B15C2">
              <w:rPr>
                <w:sz w:val="20"/>
                <w:szCs w:val="20"/>
              </w:rPr>
              <w:t xml:space="preserve">94. </w:t>
            </w:r>
            <w:r w:rsidRPr="003B15C2">
              <w:rPr>
                <w:sz w:val="20"/>
                <w:szCs w:val="20"/>
                <w:lang w:val="x-none"/>
              </w:rPr>
              <w:t>člena</w:t>
            </w:r>
            <w:r w:rsidR="00DD26A7">
              <w:rPr>
                <w:sz w:val="20"/>
                <w:szCs w:val="20"/>
                <w:lang w:val="x-none"/>
              </w:rPr>
              <w:t xml:space="preserve"> Zakona o kmetijskih zemljiščih</w:t>
            </w:r>
            <w:r w:rsidR="00DD2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 treba</w:t>
            </w:r>
            <w:r w:rsidR="006518F9">
              <w:rPr>
                <w:sz w:val="20"/>
                <w:szCs w:val="20"/>
              </w:rPr>
              <w:t xml:space="preserve"> priložiti </w:t>
            </w:r>
            <w:r w:rsidR="00DD26A7">
              <w:rPr>
                <w:sz w:val="20"/>
                <w:szCs w:val="20"/>
              </w:rPr>
              <w:t>dokazilo</w:t>
            </w:r>
            <w:r w:rsidR="003B15C2" w:rsidRPr="003B15C2">
              <w:rPr>
                <w:sz w:val="20"/>
                <w:szCs w:val="20"/>
                <w:lang w:val="x-none"/>
              </w:rPr>
              <w:t>, iz katerega je razvidno, da vodne pravice za namakanje kme</w:t>
            </w:r>
            <w:r w:rsidR="006518F9">
              <w:rPr>
                <w:sz w:val="20"/>
                <w:szCs w:val="20"/>
                <w:lang w:val="x-none"/>
              </w:rPr>
              <w:t xml:space="preserve">tijskih zemljišč, v skladu z </w:t>
            </w:r>
            <w:r w:rsidR="00DD26A7">
              <w:rPr>
                <w:sz w:val="20"/>
                <w:szCs w:val="20"/>
              </w:rPr>
              <w:t xml:space="preserve">Zakonom o vodah </w:t>
            </w:r>
            <w:r w:rsidR="003B15C2" w:rsidRPr="003B15C2">
              <w:rPr>
                <w:sz w:val="20"/>
                <w:szCs w:val="20"/>
                <w:lang w:val="x-none"/>
              </w:rPr>
              <w:t>ni mogoče pridobiti</w:t>
            </w:r>
            <w:r>
              <w:rPr>
                <w:sz w:val="20"/>
                <w:szCs w:val="20"/>
              </w:rPr>
              <w:t>.</w:t>
            </w:r>
          </w:p>
          <w:p w:rsidR="00C70AB7" w:rsidRPr="00C70AB7" w:rsidRDefault="00C70AB7" w:rsidP="00C70AB7">
            <w:pPr>
              <w:pStyle w:val="odstavek1"/>
              <w:ind w:firstLine="0"/>
              <w:rPr>
                <w:sz w:val="20"/>
                <w:szCs w:val="20"/>
              </w:rPr>
            </w:pPr>
          </w:p>
        </w:tc>
      </w:tr>
      <w:tr w:rsidR="006518F9" w:rsidRPr="00D162CF" w:rsidTr="000C5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8F9" w:rsidRDefault="006518F9" w:rsidP="006518F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518F9" w:rsidRPr="00F720C6" w:rsidRDefault="006518F9" w:rsidP="00F720C6">
            <w:pPr>
              <w:pStyle w:val="Odstavekseznama"/>
              <w:numPr>
                <w:ilvl w:val="1"/>
                <w:numId w:val="21"/>
              </w:num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F720C6">
              <w:rPr>
                <w:rFonts w:ascii="Arial" w:hAnsi="Arial" w:cs="Arial"/>
                <w:b/>
                <w:sz w:val="20"/>
              </w:rPr>
              <w:t>b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7C7" w:rsidRDefault="006518F9" w:rsidP="00D927C7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ZJAVE LASTNIKOV</w:t>
            </w:r>
          </w:p>
          <w:p w:rsidR="00D927C7" w:rsidRDefault="00D927C7" w:rsidP="003B15C2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 w:rsidRPr="00D927C7">
              <w:rPr>
                <w:sz w:val="20"/>
                <w:szCs w:val="20"/>
              </w:rPr>
              <w:t>P</w:t>
            </w:r>
            <w:r w:rsidRPr="003B15C2">
              <w:rPr>
                <w:sz w:val="20"/>
                <w:szCs w:val="20"/>
                <w:lang w:val="x-none"/>
              </w:rPr>
              <w:t xml:space="preserve">o drugi </w:t>
            </w:r>
            <w:proofErr w:type="spellStart"/>
            <w:r w:rsidRPr="003B15C2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3B15C2">
              <w:rPr>
                <w:sz w:val="20"/>
                <w:szCs w:val="20"/>
                <w:lang w:val="x-none"/>
              </w:rPr>
              <w:t xml:space="preserve"> sedmega odstavka </w:t>
            </w:r>
            <w:r w:rsidRPr="003B15C2">
              <w:rPr>
                <w:sz w:val="20"/>
                <w:szCs w:val="20"/>
              </w:rPr>
              <w:t xml:space="preserve">94. </w:t>
            </w:r>
            <w:r w:rsidRPr="003B15C2">
              <w:rPr>
                <w:sz w:val="20"/>
                <w:szCs w:val="20"/>
                <w:lang w:val="x-none"/>
              </w:rPr>
              <w:t>člena</w:t>
            </w:r>
            <w:r w:rsidR="00DD26A7">
              <w:rPr>
                <w:sz w:val="20"/>
                <w:szCs w:val="20"/>
                <w:lang w:val="x-none"/>
              </w:rPr>
              <w:t xml:space="preserve"> Zakona o kmetijskih zemljiščih</w:t>
            </w:r>
            <w:r w:rsidR="00DD2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 t</w:t>
            </w:r>
            <w:r w:rsidR="006518F9">
              <w:rPr>
                <w:sz w:val="20"/>
                <w:szCs w:val="20"/>
              </w:rPr>
              <w:t xml:space="preserve">reba je priložiti </w:t>
            </w:r>
            <w:r w:rsidR="006518F9" w:rsidRPr="003B15C2">
              <w:rPr>
                <w:sz w:val="20"/>
                <w:szCs w:val="20"/>
                <w:lang w:val="x-none"/>
              </w:rPr>
              <w:t>upravno overjena soglasja lastnikov kmetijskih zemljišč</w:t>
            </w:r>
            <w:r>
              <w:rPr>
                <w:sz w:val="20"/>
                <w:szCs w:val="20"/>
              </w:rPr>
              <w:t>.</w:t>
            </w:r>
          </w:p>
          <w:p w:rsidR="0005658F" w:rsidRDefault="0005658F" w:rsidP="003B15C2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</w:p>
        </w:tc>
      </w:tr>
      <w:tr w:rsidR="006518F9" w:rsidRPr="00D162CF" w:rsidTr="000C58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8F9" w:rsidRDefault="006518F9" w:rsidP="006518F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6518F9" w:rsidRPr="006518F9" w:rsidRDefault="006518F9" w:rsidP="006518F9">
            <w:pPr>
              <w:pStyle w:val="Odstavekseznama"/>
              <w:numPr>
                <w:ilvl w:val="1"/>
                <w:numId w:val="19"/>
              </w:num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6518F9">
              <w:rPr>
                <w:rFonts w:ascii="Arial" w:hAnsi="Arial" w:cs="Arial"/>
                <w:b/>
                <w:sz w:val="20"/>
              </w:rPr>
              <w:t xml:space="preserve">c)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8F9" w:rsidRDefault="006518F9" w:rsidP="003B15C2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LOČBA INŠPEKTORJA</w:t>
            </w:r>
          </w:p>
          <w:p w:rsidR="00D927C7" w:rsidRPr="00D927C7" w:rsidRDefault="00D927C7" w:rsidP="00D927C7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B15C2">
              <w:rPr>
                <w:sz w:val="20"/>
                <w:szCs w:val="20"/>
                <w:lang w:val="x-none"/>
              </w:rPr>
              <w:t xml:space="preserve">o tretji </w:t>
            </w:r>
            <w:proofErr w:type="spellStart"/>
            <w:r w:rsidRPr="003B15C2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3B15C2">
              <w:rPr>
                <w:sz w:val="20"/>
                <w:szCs w:val="20"/>
                <w:lang w:val="x-none"/>
              </w:rPr>
              <w:t xml:space="preserve"> sedmega odstavka in tretji </w:t>
            </w:r>
            <w:proofErr w:type="spellStart"/>
            <w:r w:rsidRPr="003B15C2">
              <w:rPr>
                <w:sz w:val="20"/>
                <w:szCs w:val="20"/>
                <w:lang w:val="x-none"/>
              </w:rPr>
              <w:t>alinei</w:t>
            </w:r>
            <w:proofErr w:type="spellEnd"/>
            <w:r w:rsidRPr="003B15C2">
              <w:rPr>
                <w:sz w:val="20"/>
                <w:szCs w:val="20"/>
                <w:lang w:val="x-none"/>
              </w:rPr>
              <w:t xml:space="preserve"> osmega odstavka </w:t>
            </w:r>
            <w:r w:rsidRPr="003B15C2">
              <w:rPr>
                <w:sz w:val="20"/>
                <w:szCs w:val="20"/>
              </w:rPr>
              <w:t xml:space="preserve">94. </w:t>
            </w:r>
            <w:r w:rsidRPr="003B15C2">
              <w:rPr>
                <w:sz w:val="20"/>
                <w:szCs w:val="20"/>
                <w:lang w:val="x-none"/>
              </w:rPr>
              <w:t>člena</w:t>
            </w:r>
            <w:r w:rsidR="00DD26A7">
              <w:rPr>
                <w:sz w:val="20"/>
                <w:szCs w:val="20"/>
                <w:lang w:val="x-none"/>
              </w:rPr>
              <w:t xml:space="preserve"> Zakona o kmetijskih zemljiščih</w:t>
            </w:r>
            <w:r w:rsidR="00DD26A7">
              <w:rPr>
                <w:sz w:val="20"/>
                <w:szCs w:val="20"/>
              </w:rPr>
              <w:t xml:space="preserve"> </w:t>
            </w:r>
            <w:r w:rsidR="003D327A">
              <w:rPr>
                <w:sz w:val="20"/>
                <w:szCs w:val="20"/>
              </w:rPr>
              <w:t xml:space="preserve">je treba priložiti </w:t>
            </w:r>
            <w:r w:rsidR="003D327A" w:rsidRPr="003B15C2">
              <w:rPr>
                <w:sz w:val="20"/>
                <w:szCs w:val="20"/>
                <w:lang w:val="x-none"/>
              </w:rPr>
              <w:t>odločbo</w:t>
            </w:r>
            <w:r w:rsidRPr="003B15C2">
              <w:rPr>
                <w:sz w:val="20"/>
                <w:szCs w:val="20"/>
                <w:lang w:val="x-none"/>
              </w:rPr>
              <w:t>, s katero inšpektor, pristojen za kmetijstvo, ali inšpektor, pristojen za vode, predla</w:t>
            </w:r>
            <w:r>
              <w:rPr>
                <w:sz w:val="20"/>
                <w:szCs w:val="20"/>
                <w:lang w:val="x-none"/>
              </w:rPr>
              <w:t>ga ukinitev namakalnega sistema</w:t>
            </w:r>
            <w:r>
              <w:rPr>
                <w:sz w:val="20"/>
                <w:szCs w:val="20"/>
              </w:rPr>
              <w:t>.</w:t>
            </w:r>
          </w:p>
          <w:p w:rsidR="006518F9" w:rsidRDefault="006518F9" w:rsidP="003B15C2">
            <w:pPr>
              <w:pStyle w:val="odstavek1"/>
              <w:ind w:firstLine="0"/>
              <w:rPr>
                <w:b/>
                <w:sz w:val="20"/>
                <w:szCs w:val="20"/>
                <w:u w:val="single"/>
              </w:rPr>
            </w:pPr>
          </w:p>
        </w:tc>
      </w:tr>
      <w:tr w:rsidR="000C5863" w:rsidRPr="00D162CF" w:rsidTr="000C5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0C5863" w:rsidRPr="00D162CF" w:rsidRDefault="000C586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5863" w:rsidRPr="00D162CF" w:rsidRDefault="000C586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</w:t>
            </w:r>
            <w:r w:rsidR="006518F9">
              <w:rPr>
                <w:rFonts w:ascii="Arial" w:hAnsi="Arial" w:cs="Arial"/>
                <w:b/>
                <w:sz w:val="20"/>
              </w:rPr>
              <w:t>2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  <w:p w:rsidR="000C5863" w:rsidRPr="00D162CF" w:rsidRDefault="000C586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14" w:type="dxa"/>
            <w:shd w:val="clear" w:color="auto" w:fill="auto"/>
          </w:tcPr>
          <w:p w:rsidR="000C5863" w:rsidRPr="00D162CF" w:rsidRDefault="000C5863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0C5863" w:rsidRDefault="000C5863" w:rsidP="003A62C9">
            <w:pPr>
              <w:spacing w:line="240" w:lineRule="atLeas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D162CF">
              <w:rPr>
                <w:rFonts w:ascii="Arial" w:hAnsi="Arial" w:cs="Arial"/>
                <w:b/>
                <w:sz w:val="20"/>
                <w:u w:val="single"/>
              </w:rPr>
              <w:t>POTRDILO O PLAČILU UPRAVNE TAKSE</w:t>
            </w:r>
          </w:p>
          <w:p w:rsidR="000C5863" w:rsidRPr="006B7882" w:rsidRDefault="000C5863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0C5863" w:rsidRPr="003A62C9" w:rsidRDefault="000C5863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  <w:r w:rsidRPr="003A62C9">
              <w:rPr>
                <w:rFonts w:ascii="Arial" w:hAnsi="Arial" w:cs="Arial"/>
                <w:sz w:val="20"/>
              </w:rPr>
              <w:t xml:space="preserve">Taksa po tarifni številki 1 in 3 Zakona o upravnih taksah (Uradni list RS, št. 106/10-UPB5, </w:t>
            </w:r>
            <w:hyperlink r:id="rId9" w:tgtFrame="_blank" w:tooltip="Zakon o ukrepih za uravnoteženje javnih financ občin" w:history="1">
              <w:r w:rsidRPr="003A62C9">
                <w:rPr>
                  <w:rFonts w:ascii="Arial" w:hAnsi="Arial" w:cs="Arial"/>
                  <w:bCs/>
                  <w:sz w:val="20"/>
                </w:rPr>
                <w:t>14/15</w:t>
              </w:r>
            </w:hyperlink>
            <w:r w:rsidRPr="003A62C9">
              <w:rPr>
                <w:rFonts w:ascii="Arial" w:hAnsi="Arial" w:cs="Arial"/>
                <w:bCs/>
                <w:sz w:val="20"/>
              </w:rPr>
              <w:t xml:space="preserve"> – ZUUJFO in </w:t>
            </w:r>
            <w:hyperlink r:id="rId10" w:tgtFrame="_blank" w:tooltip="Zakon o spremembah in dopolnitvah Zakona o železniškem prometu" w:history="1">
              <w:r w:rsidRPr="003A62C9">
                <w:rPr>
                  <w:rStyle w:val="Hiperpovezava"/>
                  <w:rFonts w:ascii="Arial" w:hAnsi="Arial" w:cs="Arial"/>
                  <w:color w:val="auto"/>
                  <w:sz w:val="20"/>
                  <w:u w:val="none"/>
                </w:rPr>
                <w:t>84/15</w:t>
              </w:r>
            </w:hyperlink>
            <w:r w:rsidRPr="003A62C9">
              <w:rPr>
                <w:rFonts w:ascii="Arial" w:hAnsi="Arial" w:cs="Arial"/>
                <w:sz w:val="20"/>
              </w:rPr>
              <w:t xml:space="preserve"> – ZZelP-J) za vlogo in odločbo znaša 22,66 EUR.</w:t>
            </w:r>
          </w:p>
          <w:p w:rsidR="000C5863" w:rsidRPr="00D162CF" w:rsidRDefault="000C5863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  <w:p w:rsidR="000C5863" w:rsidRPr="00D162CF" w:rsidRDefault="000C5863" w:rsidP="003A62C9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Plačilo takse se izvede za:</w:t>
            </w:r>
          </w:p>
          <w:p w:rsidR="000C5863" w:rsidRPr="00D162CF" w:rsidRDefault="000C5863" w:rsidP="003A62C9">
            <w:pPr>
              <w:spacing w:line="240" w:lineRule="atLeast"/>
              <w:rPr>
                <w:rFonts w:ascii="Arial" w:hAnsi="Arial" w:cs="Arial"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RS Ministrstvo za kmetijstvo, gozdarstvo in prehrano,</w:t>
            </w:r>
          </w:p>
          <w:p w:rsidR="000C5863" w:rsidRPr="00D162CF" w:rsidRDefault="000C5863" w:rsidP="003A62C9">
            <w:pPr>
              <w:spacing w:line="240" w:lineRule="atLeast"/>
              <w:rPr>
                <w:rFonts w:ascii="Arial" w:hAnsi="Arial" w:cs="Arial"/>
                <w:b/>
                <w:color w:val="FF0000"/>
                <w:sz w:val="20"/>
              </w:rPr>
            </w:pPr>
            <w:r w:rsidRPr="00D162CF">
              <w:rPr>
                <w:rFonts w:ascii="Arial" w:hAnsi="Arial" w:cs="Arial"/>
                <w:i/>
                <w:color w:val="FF0000"/>
                <w:sz w:val="20"/>
              </w:rPr>
              <w:t>Dunajska 22, 1000 Ljubljana</w:t>
            </w:r>
          </w:p>
          <w:p w:rsidR="000C5863" w:rsidRPr="00D162CF" w:rsidRDefault="000C5863" w:rsidP="003A62C9">
            <w:pPr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TR: 01100-1000315637</w:t>
            </w:r>
          </w:p>
          <w:p w:rsidR="000C5863" w:rsidRPr="00D162CF" w:rsidRDefault="000C5863" w:rsidP="003A62C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>SKLIC: 11 23116-7111002</w:t>
            </w:r>
          </w:p>
          <w:p w:rsidR="000C5863" w:rsidRDefault="000C5863" w:rsidP="003A62C9">
            <w:pPr>
              <w:spacing w:line="240" w:lineRule="atLeast"/>
              <w:jc w:val="both"/>
              <w:rPr>
                <w:rFonts w:ascii="Arial" w:hAnsi="Arial" w:cs="Arial"/>
                <w:bCs/>
                <w:i/>
                <w:color w:val="FF0000"/>
                <w:sz w:val="20"/>
              </w:rPr>
            </w:pPr>
            <w:r w:rsidRPr="00D162CF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Namen – vloga za pridobitev odločbe o </w:t>
            </w:r>
            <w:r w:rsidR="00DD26A7">
              <w:rPr>
                <w:rFonts w:ascii="Arial" w:hAnsi="Arial" w:cs="Arial"/>
                <w:bCs/>
                <w:i/>
                <w:color w:val="FF0000"/>
                <w:sz w:val="20"/>
              </w:rPr>
              <w:t>ukinitvi lokalnega oz. državnega namakalnega sistema</w:t>
            </w:r>
          </w:p>
          <w:p w:rsidR="000C5863" w:rsidRPr="00D162CF" w:rsidRDefault="000C5863" w:rsidP="003A62C9">
            <w:pPr>
              <w:spacing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231C1" w:rsidRPr="00D162CF" w:rsidRDefault="00E231C1" w:rsidP="003A62C9">
      <w:pPr>
        <w:spacing w:line="240" w:lineRule="atLeast"/>
        <w:rPr>
          <w:rFonts w:ascii="Arial" w:hAnsi="Arial" w:cs="Arial"/>
          <w:bCs/>
          <w:sz w:val="20"/>
        </w:rPr>
      </w:pPr>
    </w:p>
    <w:sectPr w:rsidR="00E231C1" w:rsidRPr="00D162CF" w:rsidSect="00AE196C">
      <w:headerReference w:type="default" r:id="rId11"/>
      <w:footerReference w:type="default" r:id="rId12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F8" w:rsidRDefault="009414F8">
      <w:r>
        <w:separator/>
      </w:r>
    </w:p>
  </w:endnote>
  <w:endnote w:type="continuationSeparator" w:id="0">
    <w:p w:rsidR="009414F8" w:rsidRDefault="009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DE62A0">
      <w:rPr>
        <w:rStyle w:val="tevilkastrani"/>
        <w:rFonts w:ascii="Arial" w:hAnsi="Arial" w:cs="Arial"/>
        <w:b/>
        <w:noProof/>
        <w:sz w:val="18"/>
        <w:szCs w:val="18"/>
      </w:rPr>
      <w:t>1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DE62A0">
      <w:rPr>
        <w:rStyle w:val="tevilkastrani"/>
        <w:rFonts w:ascii="Arial" w:hAnsi="Arial" w:cs="Arial"/>
        <w:b/>
        <w:noProof/>
        <w:sz w:val="18"/>
        <w:szCs w:val="18"/>
      </w:rPr>
      <w:t>3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F8" w:rsidRDefault="009414F8">
      <w:r>
        <w:separator/>
      </w:r>
    </w:p>
  </w:footnote>
  <w:footnote w:type="continuationSeparator" w:id="0">
    <w:p w:rsidR="009414F8" w:rsidRDefault="0094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D2" w:rsidRPr="008D499C" w:rsidRDefault="00973405" w:rsidP="00052CD0">
    <w:pPr>
      <w:pBdr>
        <w:bottom w:val="single" w:sz="4" w:space="1" w:color="auto"/>
      </w:pBdr>
      <w:jc w:val="center"/>
      <w:rPr>
        <w:rFonts w:ascii="Arial" w:hAnsi="Arial" w:cs="Arial"/>
        <w:b/>
        <w:i/>
        <w:sz w:val="18"/>
        <w:szCs w:val="18"/>
      </w:rPr>
    </w:pPr>
    <w:r w:rsidRPr="008D499C">
      <w:rPr>
        <w:rFonts w:ascii="Arial" w:hAnsi="Arial" w:cs="Arial"/>
        <w:b/>
        <w:i/>
        <w:sz w:val="18"/>
        <w:szCs w:val="18"/>
      </w:rPr>
      <w:t>Republik</w:t>
    </w:r>
    <w:r w:rsidR="002447E5" w:rsidRPr="008D499C">
      <w:rPr>
        <w:rFonts w:ascii="Arial" w:hAnsi="Arial" w:cs="Arial"/>
        <w:b/>
        <w:i/>
        <w:sz w:val="18"/>
        <w:szCs w:val="18"/>
      </w:rPr>
      <w:t>a</w:t>
    </w:r>
    <w:r w:rsidRPr="008D499C">
      <w:rPr>
        <w:rFonts w:ascii="Arial" w:hAnsi="Arial" w:cs="Arial"/>
        <w:b/>
        <w:i/>
        <w:sz w:val="18"/>
        <w:szCs w:val="18"/>
      </w:rPr>
      <w:t xml:space="preserve"> Slovenij</w:t>
    </w:r>
    <w:r w:rsidR="002447E5" w:rsidRPr="008D499C">
      <w:rPr>
        <w:rFonts w:ascii="Arial" w:hAnsi="Arial" w:cs="Arial"/>
        <w:b/>
        <w:i/>
        <w:sz w:val="18"/>
        <w:szCs w:val="18"/>
      </w:rPr>
      <w:t>a,</w:t>
    </w:r>
    <w:r w:rsidRPr="008D499C">
      <w:rPr>
        <w:rFonts w:ascii="Arial" w:hAnsi="Arial" w:cs="Arial"/>
        <w:b/>
        <w:i/>
        <w:sz w:val="18"/>
        <w:szCs w:val="18"/>
      </w:rPr>
      <w:t xml:space="preserve"> </w:t>
    </w:r>
    <w:r w:rsidR="00D63DD2" w:rsidRPr="008D499C">
      <w:rPr>
        <w:rFonts w:ascii="Arial" w:hAnsi="Arial" w:cs="Arial"/>
        <w:b/>
        <w:i/>
        <w:sz w:val="18"/>
        <w:szCs w:val="18"/>
      </w:rPr>
      <w:t xml:space="preserve">Ministrstvo za kmetijstvo, gozdarstvo in prehrano, Dunajska </w:t>
    </w:r>
    <w:r w:rsidR="002447E5" w:rsidRPr="008D499C">
      <w:rPr>
        <w:rFonts w:ascii="Arial" w:hAnsi="Arial" w:cs="Arial"/>
        <w:b/>
        <w:i/>
        <w:sz w:val="18"/>
        <w:szCs w:val="18"/>
      </w:rPr>
      <w:t xml:space="preserve">cesta </w:t>
    </w:r>
    <w:r w:rsidR="00D63DD2" w:rsidRPr="008D499C">
      <w:rPr>
        <w:rFonts w:ascii="Arial" w:hAnsi="Arial" w:cs="Arial"/>
        <w:b/>
        <w:i/>
        <w:sz w:val="18"/>
        <w:szCs w:val="18"/>
      </w:rPr>
      <w:t>22, 1000 Ljubljana</w:t>
    </w:r>
  </w:p>
  <w:p w:rsidR="002D2CB5" w:rsidRPr="002447E5" w:rsidRDefault="002D2CB5">
    <w:pPr>
      <w:pBdr>
        <w:bottom w:val="single" w:sz="4" w:space="1" w:color="auto"/>
      </w:pBdr>
      <w:rPr>
        <w:rFonts w:ascii="Arial" w:hAnsi="Arial" w:cs="Arial"/>
        <w:i/>
        <w:color w:val="99999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77FE"/>
    <w:multiLevelType w:val="multilevel"/>
    <w:tmpl w:val="2ECC8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>
    <w:nsid w:val="2DA71AC9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64C0"/>
    <w:multiLevelType w:val="multilevel"/>
    <w:tmpl w:val="CC0EC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B11E81"/>
    <w:multiLevelType w:val="multilevel"/>
    <w:tmpl w:val="E2A0A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55142C9"/>
    <w:multiLevelType w:val="multilevel"/>
    <w:tmpl w:val="AF8C2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E15F8"/>
    <w:multiLevelType w:val="hybridMultilevel"/>
    <w:tmpl w:val="E692FD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8707B5"/>
    <w:multiLevelType w:val="multilevel"/>
    <w:tmpl w:val="DC567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1D308D"/>
    <w:multiLevelType w:val="hybridMultilevel"/>
    <w:tmpl w:val="9D10E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D2AA3"/>
    <w:multiLevelType w:val="hybridMultilevel"/>
    <w:tmpl w:val="83FCFD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46705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13"/>
  </w:num>
  <w:num w:numId="7">
    <w:abstractNumId w:val="3"/>
  </w:num>
  <w:num w:numId="8">
    <w:abstractNumId w:val="17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9"/>
  </w:num>
  <w:num w:numId="14">
    <w:abstractNumId w:val="20"/>
  </w:num>
  <w:num w:numId="15">
    <w:abstractNumId w:val="7"/>
  </w:num>
  <w:num w:numId="16">
    <w:abstractNumId w:val="8"/>
  </w:num>
  <w:num w:numId="17">
    <w:abstractNumId w:val="15"/>
  </w:num>
  <w:num w:numId="18">
    <w:abstractNumId w:val="10"/>
  </w:num>
  <w:num w:numId="19">
    <w:abstractNumId w:val="18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04"/>
    <w:rsid w:val="0000772F"/>
    <w:rsid w:val="00035F8B"/>
    <w:rsid w:val="00052CD0"/>
    <w:rsid w:val="0005658F"/>
    <w:rsid w:val="00062D64"/>
    <w:rsid w:val="00077B45"/>
    <w:rsid w:val="000845CB"/>
    <w:rsid w:val="00086003"/>
    <w:rsid w:val="000A1AE0"/>
    <w:rsid w:val="000A7BC0"/>
    <w:rsid w:val="000B623A"/>
    <w:rsid w:val="000C2202"/>
    <w:rsid w:val="000C5863"/>
    <w:rsid w:val="000C5895"/>
    <w:rsid w:val="000C7B9A"/>
    <w:rsid w:val="000E3DC8"/>
    <w:rsid w:val="000F173E"/>
    <w:rsid w:val="00120B46"/>
    <w:rsid w:val="00132907"/>
    <w:rsid w:val="00143AC7"/>
    <w:rsid w:val="00156EB6"/>
    <w:rsid w:val="00160EFC"/>
    <w:rsid w:val="00171B11"/>
    <w:rsid w:val="001776A5"/>
    <w:rsid w:val="0017790D"/>
    <w:rsid w:val="0018544E"/>
    <w:rsid w:val="001914DE"/>
    <w:rsid w:val="001A3E04"/>
    <w:rsid w:val="001B1B04"/>
    <w:rsid w:val="001B24B0"/>
    <w:rsid w:val="001B5220"/>
    <w:rsid w:val="001B58F9"/>
    <w:rsid w:val="001D389A"/>
    <w:rsid w:val="001E0D0D"/>
    <w:rsid w:val="002006FC"/>
    <w:rsid w:val="00205B69"/>
    <w:rsid w:val="00210061"/>
    <w:rsid w:val="00213029"/>
    <w:rsid w:val="00213C53"/>
    <w:rsid w:val="002166CB"/>
    <w:rsid w:val="00241D68"/>
    <w:rsid w:val="002447E5"/>
    <w:rsid w:val="0027590D"/>
    <w:rsid w:val="00290E40"/>
    <w:rsid w:val="002A6BBD"/>
    <w:rsid w:val="002B7AE1"/>
    <w:rsid w:val="002D2CB5"/>
    <w:rsid w:val="002D5A9B"/>
    <w:rsid w:val="002F1E4E"/>
    <w:rsid w:val="00302467"/>
    <w:rsid w:val="00315EDB"/>
    <w:rsid w:val="00360B4C"/>
    <w:rsid w:val="003846C0"/>
    <w:rsid w:val="00384F4E"/>
    <w:rsid w:val="00390FBE"/>
    <w:rsid w:val="003A62C9"/>
    <w:rsid w:val="003B15C2"/>
    <w:rsid w:val="003B6703"/>
    <w:rsid w:val="003B789D"/>
    <w:rsid w:val="003D27CC"/>
    <w:rsid w:val="003D3024"/>
    <w:rsid w:val="003D327A"/>
    <w:rsid w:val="003D6B45"/>
    <w:rsid w:val="003E1B59"/>
    <w:rsid w:val="003E4442"/>
    <w:rsid w:val="003E46B2"/>
    <w:rsid w:val="003F3BEC"/>
    <w:rsid w:val="00401C16"/>
    <w:rsid w:val="00412C7A"/>
    <w:rsid w:val="00432CF1"/>
    <w:rsid w:val="00434A45"/>
    <w:rsid w:val="00441D89"/>
    <w:rsid w:val="00443DC6"/>
    <w:rsid w:val="00446F41"/>
    <w:rsid w:val="00465DB2"/>
    <w:rsid w:val="004671E3"/>
    <w:rsid w:val="004678AC"/>
    <w:rsid w:val="00476EF4"/>
    <w:rsid w:val="00482469"/>
    <w:rsid w:val="004875AC"/>
    <w:rsid w:val="004A7196"/>
    <w:rsid w:val="004D085B"/>
    <w:rsid w:val="004E2128"/>
    <w:rsid w:val="004E536C"/>
    <w:rsid w:val="00503523"/>
    <w:rsid w:val="00515CAF"/>
    <w:rsid w:val="005218FE"/>
    <w:rsid w:val="00523D12"/>
    <w:rsid w:val="0052412B"/>
    <w:rsid w:val="0052419E"/>
    <w:rsid w:val="00537B9E"/>
    <w:rsid w:val="00547198"/>
    <w:rsid w:val="00576860"/>
    <w:rsid w:val="00585B15"/>
    <w:rsid w:val="0059095B"/>
    <w:rsid w:val="00594C7C"/>
    <w:rsid w:val="005B3D26"/>
    <w:rsid w:val="005B409C"/>
    <w:rsid w:val="005D15CB"/>
    <w:rsid w:val="005D3EC6"/>
    <w:rsid w:val="005E3C7A"/>
    <w:rsid w:val="005E4F2E"/>
    <w:rsid w:val="005E7E52"/>
    <w:rsid w:val="00610A5A"/>
    <w:rsid w:val="006347CF"/>
    <w:rsid w:val="00643F00"/>
    <w:rsid w:val="006518F9"/>
    <w:rsid w:val="006605AE"/>
    <w:rsid w:val="006811EF"/>
    <w:rsid w:val="0069106F"/>
    <w:rsid w:val="006B1193"/>
    <w:rsid w:val="006B7882"/>
    <w:rsid w:val="006C1B6D"/>
    <w:rsid w:val="006C49CE"/>
    <w:rsid w:val="006E38B7"/>
    <w:rsid w:val="006F4A29"/>
    <w:rsid w:val="006F5A95"/>
    <w:rsid w:val="00704DCF"/>
    <w:rsid w:val="00715884"/>
    <w:rsid w:val="007231C7"/>
    <w:rsid w:val="00734662"/>
    <w:rsid w:val="007426A6"/>
    <w:rsid w:val="00772F9D"/>
    <w:rsid w:val="007B225F"/>
    <w:rsid w:val="007B5DB3"/>
    <w:rsid w:val="007B72BC"/>
    <w:rsid w:val="007C40DB"/>
    <w:rsid w:val="007E325B"/>
    <w:rsid w:val="00800A91"/>
    <w:rsid w:val="00814FE4"/>
    <w:rsid w:val="00830E22"/>
    <w:rsid w:val="0084161E"/>
    <w:rsid w:val="0085278C"/>
    <w:rsid w:val="008749E5"/>
    <w:rsid w:val="008842A1"/>
    <w:rsid w:val="00891A00"/>
    <w:rsid w:val="008A0723"/>
    <w:rsid w:val="008D499C"/>
    <w:rsid w:val="008F493B"/>
    <w:rsid w:val="00906A69"/>
    <w:rsid w:val="00924C87"/>
    <w:rsid w:val="00932563"/>
    <w:rsid w:val="009414F8"/>
    <w:rsid w:val="00943DF2"/>
    <w:rsid w:val="009462FF"/>
    <w:rsid w:val="00951F9C"/>
    <w:rsid w:val="00971BA7"/>
    <w:rsid w:val="00972F8B"/>
    <w:rsid w:val="00973405"/>
    <w:rsid w:val="0097701D"/>
    <w:rsid w:val="00997818"/>
    <w:rsid w:val="009C0BE4"/>
    <w:rsid w:val="009C105A"/>
    <w:rsid w:val="009C3667"/>
    <w:rsid w:val="009D0A2D"/>
    <w:rsid w:val="009D5BC0"/>
    <w:rsid w:val="009D6639"/>
    <w:rsid w:val="009F5CC6"/>
    <w:rsid w:val="00A16F11"/>
    <w:rsid w:val="00A171F8"/>
    <w:rsid w:val="00A55AEF"/>
    <w:rsid w:val="00A660C8"/>
    <w:rsid w:val="00AB1390"/>
    <w:rsid w:val="00AD2059"/>
    <w:rsid w:val="00AE12C4"/>
    <w:rsid w:val="00AE196C"/>
    <w:rsid w:val="00AE7BAF"/>
    <w:rsid w:val="00AF27CE"/>
    <w:rsid w:val="00B010A8"/>
    <w:rsid w:val="00B05BE3"/>
    <w:rsid w:val="00B476D1"/>
    <w:rsid w:val="00B51564"/>
    <w:rsid w:val="00B52EA4"/>
    <w:rsid w:val="00B7649C"/>
    <w:rsid w:val="00B84D08"/>
    <w:rsid w:val="00BA6BCC"/>
    <w:rsid w:val="00BA6ECC"/>
    <w:rsid w:val="00BB2B5A"/>
    <w:rsid w:val="00BB365A"/>
    <w:rsid w:val="00BC1049"/>
    <w:rsid w:val="00BC39AE"/>
    <w:rsid w:val="00BC4A7E"/>
    <w:rsid w:val="00BD2130"/>
    <w:rsid w:val="00BD4DAC"/>
    <w:rsid w:val="00BE4056"/>
    <w:rsid w:val="00BF0BB3"/>
    <w:rsid w:val="00C0351C"/>
    <w:rsid w:val="00C03883"/>
    <w:rsid w:val="00C15B05"/>
    <w:rsid w:val="00C22830"/>
    <w:rsid w:val="00C34764"/>
    <w:rsid w:val="00C455CA"/>
    <w:rsid w:val="00C50901"/>
    <w:rsid w:val="00C60973"/>
    <w:rsid w:val="00C64BCF"/>
    <w:rsid w:val="00C70AB7"/>
    <w:rsid w:val="00CB09A8"/>
    <w:rsid w:val="00CD0813"/>
    <w:rsid w:val="00CD6147"/>
    <w:rsid w:val="00CE5153"/>
    <w:rsid w:val="00D06381"/>
    <w:rsid w:val="00D141A6"/>
    <w:rsid w:val="00D162CF"/>
    <w:rsid w:val="00D213C5"/>
    <w:rsid w:val="00D3302F"/>
    <w:rsid w:val="00D35BFF"/>
    <w:rsid w:val="00D44F12"/>
    <w:rsid w:val="00D550B3"/>
    <w:rsid w:val="00D603B9"/>
    <w:rsid w:val="00D63DD2"/>
    <w:rsid w:val="00D927C7"/>
    <w:rsid w:val="00DA1CCB"/>
    <w:rsid w:val="00DA43F8"/>
    <w:rsid w:val="00DA455A"/>
    <w:rsid w:val="00DD26A7"/>
    <w:rsid w:val="00DE62A0"/>
    <w:rsid w:val="00DF30EC"/>
    <w:rsid w:val="00E02F79"/>
    <w:rsid w:val="00E0436C"/>
    <w:rsid w:val="00E231C1"/>
    <w:rsid w:val="00E33E1F"/>
    <w:rsid w:val="00E35D85"/>
    <w:rsid w:val="00E40A14"/>
    <w:rsid w:val="00E466DB"/>
    <w:rsid w:val="00E7164D"/>
    <w:rsid w:val="00E87C8F"/>
    <w:rsid w:val="00E96C95"/>
    <w:rsid w:val="00EE369E"/>
    <w:rsid w:val="00EE6342"/>
    <w:rsid w:val="00EF3F4A"/>
    <w:rsid w:val="00EF515E"/>
    <w:rsid w:val="00F10907"/>
    <w:rsid w:val="00F11C21"/>
    <w:rsid w:val="00F16239"/>
    <w:rsid w:val="00F2073D"/>
    <w:rsid w:val="00F30DA2"/>
    <w:rsid w:val="00F7173F"/>
    <w:rsid w:val="00F720C6"/>
    <w:rsid w:val="00F72905"/>
    <w:rsid w:val="00F97A77"/>
    <w:rsid w:val="00FA3C9D"/>
    <w:rsid w:val="00FB245F"/>
    <w:rsid w:val="00FD2268"/>
    <w:rsid w:val="00FD661E"/>
    <w:rsid w:val="00FE03FD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0C5863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0C5863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5D85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0C5863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0C5863"/>
    <w:pPr>
      <w:ind w:left="425" w:hanging="425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1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adni-list.si/1/objava.jsp?sop=2015-01-3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5-01-0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FDBF-2DB9-4F1B-B4D1-02BC0018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VEDBI MELIORACIJE</vt:lpstr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UVEDBI MELIORACIJE</dc:title>
  <dc:creator>Miro Bogovič</dc:creator>
  <cp:lastModifiedBy>Tomaz Primozic</cp:lastModifiedBy>
  <cp:revision>17</cp:revision>
  <cp:lastPrinted>2016-05-05T12:15:00Z</cp:lastPrinted>
  <dcterms:created xsi:type="dcterms:W3CDTF">2016-09-07T06:39:00Z</dcterms:created>
  <dcterms:modified xsi:type="dcterms:W3CDTF">2018-07-17T09:35:00Z</dcterms:modified>
</cp:coreProperties>
</file>